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DF2" w:rsidRDefault="004F3A68">
      <w:r>
        <w:t>Nguyễn Anh Quân</w:t>
      </w:r>
    </w:p>
    <w:p w:rsidR="004F3A68" w:rsidRDefault="004F3A68">
      <w:r>
        <w:t>22DTHG6</w:t>
      </w:r>
    </w:p>
    <w:p w:rsidR="00B6744D" w:rsidRDefault="005F0640">
      <w:r>
        <w:t>Lab</w:t>
      </w:r>
      <w:r w:rsidR="00697F5B">
        <w:t>0</w:t>
      </w:r>
      <w:r>
        <w:t>1</w:t>
      </w:r>
      <w:r w:rsidR="00697F5B">
        <w:t>:</w:t>
      </w:r>
    </w:p>
    <w:p w:rsidR="00697F5B" w:rsidRDefault="00697F5B">
      <w:r>
        <w:t>Lab02:</w:t>
      </w:r>
    </w:p>
    <w:p w:rsidR="00697F5B" w:rsidRDefault="00697F5B">
      <w:r>
        <w:t>Lab03:</w:t>
      </w:r>
    </w:p>
    <w:p w:rsidR="00FC65D8" w:rsidRDefault="00FC65D8">
      <w:r>
        <w:t>Lab04</w:t>
      </w:r>
      <w:r w:rsidR="00697F5B">
        <w:t>:</w:t>
      </w:r>
    </w:p>
    <w:p w:rsidR="00B6744D" w:rsidRDefault="00B6744D">
      <w:r w:rsidRPr="00B6744D">
        <w:t>aes_rsa_socket</w:t>
      </w:r>
      <w:r w:rsidR="00FC65D8">
        <w:t>( Lab04)</w:t>
      </w:r>
    </w:p>
    <w:p w:rsidR="00B6744D" w:rsidRDefault="001C338E">
      <w:r w:rsidRPr="001C338E">
        <w:drawing>
          <wp:inline distT="0" distB="0" distL="0" distR="0" wp14:anchorId="2AFDB3E5" wp14:editId="36A167F3">
            <wp:extent cx="5760720" cy="3232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1B" w:rsidRDefault="00E8261B"/>
    <w:p w:rsidR="00E8261B" w:rsidRDefault="00E8261B">
      <w:r w:rsidRPr="00E8261B">
        <w:t>dh_key_pair</w:t>
      </w:r>
      <w:r w:rsidR="00FC65D8">
        <w:t>(Lab04)</w:t>
      </w:r>
    </w:p>
    <w:p w:rsidR="00E8261B" w:rsidRDefault="00F611CD">
      <w:r>
        <w:rPr>
          <w:noProof/>
        </w:rPr>
        <w:drawing>
          <wp:inline distT="0" distB="0" distL="0" distR="0" wp14:anchorId="17BE8A7D" wp14:editId="6F7B63BC">
            <wp:extent cx="5760720" cy="286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1B" w:rsidRDefault="00E8261B"/>
    <w:p w:rsidR="00AD0EC6" w:rsidRDefault="00AD0EC6"/>
    <w:p w:rsidR="00AD0EC6" w:rsidRDefault="00FC65D8">
      <w:r>
        <w:t>Hash(lap04)</w:t>
      </w:r>
    </w:p>
    <w:p w:rsidR="00AD0EC6" w:rsidRDefault="00AD0EC6">
      <w:r>
        <w:rPr>
          <w:noProof/>
        </w:rPr>
        <w:drawing>
          <wp:inline distT="0" distB="0" distL="0" distR="0" wp14:anchorId="5DC40672" wp14:editId="4C945808">
            <wp:extent cx="5760720" cy="2865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1B" w:rsidRDefault="00E8261B"/>
    <w:p w:rsidR="00AD0EC6" w:rsidRDefault="00AD0EC6"/>
    <w:p w:rsidR="00AD0EC6" w:rsidRDefault="00015359">
      <w:r>
        <w:t>Web socket</w:t>
      </w:r>
      <w:r w:rsidR="00FC65D8">
        <w:t xml:space="preserve"> (Lab04)</w:t>
      </w:r>
    </w:p>
    <w:p w:rsidR="00015359" w:rsidRDefault="00015359">
      <w:r>
        <w:rPr>
          <w:noProof/>
        </w:rPr>
        <w:drawing>
          <wp:inline distT="0" distB="0" distL="0" distR="0" wp14:anchorId="67970DE7" wp14:editId="712E12D5">
            <wp:extent cx="5760720" cy="28708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59" w:rsidRDefault="005F0640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697F5B">
        <w:t>Lab</w:t>
      </w:r>
      <w:r w:rsidR="00015359">
        <w:t>05</w:t>
      </w:r>
      <w:r w:rsidR="00697F5B">
        <w:t>:</w:t>
      </w:r>
    </w:p>
    <w:p w:rsidR="00015359" w:rsidRDefault="00015359"/>
    <w:p w:rsidR="00015359" w:rsidRDefault="00B60E13">
      <w:r>
        <w:lastRenderedPageBreak/>
        <w:t>B</w:t>
      </w:r>
      <w:r w:rsidR="005F0640">
        <w:t>ase</w:t>
      </w:r>
      <w:r>
        <w:t xml:space="preserve"> 64</w:t>
      </w:r>
      <w:r w:rsidR="005F0640">
        <w:t>(Lab05</w:t>
      </w:r>
    </w:p>
    <w:p w:rsidR="00B60E13" w:rsidRPr="00B60E13" w:rsidRDefault="00B60E13">
      <w:pPr>
        <w:rPr>
          <w:b/>
        </w:rPr>
      </w:pPr>
      <w:r>
        <w:rPr>
          <w:noProof/>
        </w:rPr>
        <w:drawing>
          <wp:inline distT="0" distB="0" distL="0" distR="0" wp14:anchorId="4B35FDB2" wp14:editId="6F180114">
            <wp:extent cx="5760720" cy="28682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59" w:rsidRDefault="00015359"/>
    <w:p w:rsidR="00015359" w:rsidRPr="00015359" w:rsidRDefault="005F0640">
      <w:pPr>
        <w:rPr>
          <w:sz w:val="40"/>
          <w:szCs w:val="40"/>
        </w:rPr>
      </w:pPr>
      <w:r w:rsidRPr="00015359">
        <w:rPr>
          <w:sz w:val="40"/>
          <w:szCs w:val="40"/>
        </w:rPr>
        <w:t>B</w:t>
      </w:r>
      <w:r w:rsidR="00015359" w:rsidRPr="00015359">
        <w:rPr>
          <w:sz w:val="40"/>
          <w:szCs w:val="40"/>
        </w:rPr>
        <w:t>lockchain</w:t>
      </w:r>
      <w:r>
        <w:rPr>
          <w:sz w:val="40"/>
          <w:szCs w:val="40"/>
        </w:rPr>
        <w:t>( Lab05)</w:t>
      </w:r>
    </w:p>
    <w:p w:rsidR="00015359" w:rsidRDefault="00015359">
      <w:r>
        <w:rPr>
          <w:noProof/>
        </w:rPr>
        <w:drawing>
          <wp:inline distT="0" distB="0" distL="0" distR="0" wp14:anchorId="395E411B" wp14:editId="6F1EC69C">
            <wp:extent cx="5760720" cy="28619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13" w:rsidRDefault="00FC65D8">
      <w:r>
        <w:br/>
      </w:r>
      <w:r w:rsidR="00B60E13">
        <w:t>Image-hiden</w:t>
      </w:r>
      <w:r>
        <w:t>(Lab05)</w:t>
      </w:r>
    </w:p>
    <w:p w:rsidR="00B60E13" w:rsidRDefault="00B60E13">
      <w:r>
        <w:rPr>
          <w:noProof/>
        </w:rPr>
        <w:lastRenderedPageBreak/>
        <w:drawing>
          <wp:inline distT="0" distB="0" distL="0" distR="0" wp14:anchorId="67878191" wp14:editId="54827ABB">
            <wp:extent cx="5760720" cy="28740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E13" w:rsidRDefault="00B60E13"/>
    <w:p w:rsidR="00B60E13" w:rsidRDefault="00B60E13">
      <w:r>
        <w:t>Ssl</w:t>
      </w:r>
      <w:r w:rsidR="005F0640">
        <w:t>( Lab05)</w:t>
      </w:r>
    </w:p>
    <w:p w:rsidR="00B60E13" w:rsidRDefault="00B60E13">
      <w:r>
        <w:rPr>
          <w:noProof/>
        </w:rPr>
        <w:drawing>
          <wp:inline distT="0" distB="0" distL="0" distR="0" wp14:anchorId="73951B8A" wp14:editId="7A82350B">
            <wp:extent cx="5760720" cy="285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F5B" w:rsidRDefault="00697F5B"/>
    <w:p w:rsidR="00697F5B" w:rsidRDefault="00697F5B">
      <w:r>
        <w:t>Lab06</w:t>
      </w:r>
    </w:p>
    <w:p w:rsidR="00772D35" w:rsidRDefault="00772D35" w:rsidP="00772D35">
      <w:pPr>
        <w:rPr>
          <w:sz w:val="32"/>
          <w:szCs w:val="32"/>
        </w:rPr>
      </w:pPr>
      <w:r>
        <w:rPr>
          <w:sz w:val="32"/>
          <w:szCs w:val="32"/>
        </w:rPr>
        <w:t>Lab_06</w:t>
      </w:r>
    </w:p>
    <w:p w:rsidR="00772D35" w:rsidRDefault="00772D35" w:rsidP="00772D35">
      <w:pPr>
        <w:rPr>
          <w:sz w:val="32"/>
          <w:szCs w:val="32"/>
        </w:rPr>
      </w:pPr>
      <w:r>
        <w:rPr>
          <w:sz w:val="32"/>
          <w:szCs w:val="32"/>
        </w:rPr>
        <w:t>Web server</w:t>
      </w:r>
    </w:p>
    <w:p w:rsidR="00772D35" w:rsidRDefault="00772D35" w:rsidP="00772D35">
      <w:pPr>
        <w:rPr>
          <w:sz w:val="32"/>
          <w:szCs w:val="32"/>
        </w:rPr>
      </w:pPr>
      <w:r>
        <w:rPr>
          <w:sz w:val="32"/>
          <w:szCs w:val="32"/>
        </w:rPr>
        <w:t>Client</w:t>
      </w:r>
    </w:p>
    <w:p w:rsidR="00772D35" w:rsidRDefault="00772D35" w:rsidP="00772D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5EEAA1" wp14:editId="575C15A7">
            <wp:extent cx="5760720" cy="3132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35" w:rsidRDefault="00772D35" w:rsidP="00772D35">
      <w:pPr>
        <w:rPr>
          <w:sz w:val="32"/>
          <w:szCs w:val="32"/>
        </w:rPr>
      </w:pPr>
      <w:r>
        <w:rPr>
          <w:sz w:val="32"/>
          <w:szCs w:val="32"/>
        </w:rPr>
        <w:t>Admin</w:t>
      </w:r>
    </w:p>
    <w:p w:rsidR="00772D35" w:rsidRDefault="00772D35" w:rsidP="00772D3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B7887B" wp14:editId="55FB7DDF">
            <wp:extent cx="5760720" cy="31172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35" w:rsidRDefault="00772D35" w:rsidP="00772D35">
      <w:pPr>
        <w:rPr>
          <w:sz w:val="32"/>
          <w:szCs w:val="32"/>
        </w:rPr>
      </w:pPr>
    </w:p>
    <w:p w:rsidR="00772D35" w:rsidRDefault="00772D35" w:rsidP="00772D35">
      <w:pPr>
        <w:rPr>
          <w:sz w:val="32"/>
          <w:szCs w:val="32"/>
        </w:rPr>
      </w:pPr>
      <w:r w:rsidRPr="00112FBC">
        <w:rPr>
          <w:sz w:val="32"/>
          <w:szCs w:val="32"/>
        </w:rPr>
        <w:t>network_capture</w:t>
      </w:r>
    </w:p>
    <w:p w:rsidR="00772D35" w:rsidRDefault="00772D35" w:rsidP="00772D35">
      <w:pPr>
        <w:rPr>
          <w:sz w:val="32"/>
          <w:szCs w:val="32"/>
        </w:rPr>
      </w:pPr>
      <w:r w:rsidRPr="00112FBC">
        <w:rPr>
          <w:noProof/>
          <w:sz w:val="32"/>
          <w:szCs w:val="32"/>
        </w:rPr>
        <w:lastRenderedPageBreak/>
        <w:drawing>
          <wp:inline distT="0" distB="0" distL="0" distR="0" wp14:anchorId="2C18ADC8" wp14:editId="49CF8D00">
            <wp:extent cx="5760720" cy="311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35" w:rsidRDefault="00772D35" w:rsidP="00772D35">
      <w:pPr>
        <w:rPr>
          <w:sz w:val="32"/>
          <w:szCs w:val="32"/>
        </w:rPr>
      </w:pPr>
    </w:p>
    <w:p w:rsidR="00772D35" w:rsidRDefault="00772D35" w:rsidP="00772D35">
      <w:pPr>
        <w:rPr>
          <w:sz w:val="32"/>
          <w:szCs w:val="32"/>
        </w:rPr>
      </w:pPr>
    </w:p>
    <w:p w:rsidR="00772D35" w:rsidRDefault="00772D35" w:rsidP="00772D35">
      <w:pPr>
        <w:rPr>
          <w:sz w:val="32"/>
          <w:szCs w:val="32"/>
        </w:rPr>
      </w:pPr>
      <w:r>
        <w:rPr>
          <w:sz w:val="32"/>
          <w:szCs w:val="32"/>
        </w:rPr>
        <w:t>I</w:t>
      </w:r>
      <w:r w:rsidRPr="00BF232B">
        <w:rPr>
          <w:sz w:val="32"/>
          <w:szCs w:val="32"/>
        </w:rPr>
        <w:t>cmp_listen</w:t>
      </w:r>
      <w:r>
        <w:rPr>
          <w:noProof/>
        </w:rPr>
        <w:drawing>
          <wp:inline distT="0" distB="0" distL="0" distR="0" wp14:anchorId="3A610D72" wp14:editId="384D9D17">
            <wp:extent cx="5760720" cy="3048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35" w:rsidRDefault="00772D35" w:rsidP="00772D35">
      <w:pPr>
        <w:rPr>
          <w:sz w:val="32"/>
          <w:szCs w:val="32"/>
        </w:rPr>
      </w:pPr>
      <w:r>
        <w:rPr>
          <w:sz w:val="32"/>
          <w:szCs w:val="32"/>
        </w:rPr>
        <w:t>Icmp_change</w:t>
      </w:r>
    </w:p>
    <w:p w:rsidR="00772D35" w:rsidRDefault="00772D35" w:rsidP="00772D3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904A8F" wp14:editId="7E890332">
            <wp:extent cx="5760720" cy="3054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D35" w:rsidRPr="00547E95" w:rsidRDefault="00772D35" w:rsidP="00772D35">
      <w:pPr>
        <w:rPr>
          <w:sz w:val="32"/>
          <w:szCs w:val="32"/>
        </w:rPr>
      </w:pPr>
    </w:p>
    <w:p w:rsidR="00697F5B" w:rsidRDefault="00697F5B">
      <w:bookmarkStart w:id="0" w:name="_GoBack"/>
      <w:bookmarkEnd w:id="0"/>
    </w:p>
    <w:sectPr w:rsidR="00697F5B" w:rsidSect="00B36489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4A"/>
    <w:rsid w:val="00015359"/>
    <w:rsid w:val="0010504A"/>
    <w:rsid w:val="001C338E"/>
    <w:rsid w:val="004B3B6F"/>
    <w:rsid w:val="004F3A68"/>
    <w:rsid w:val="005F0640"/>
    <w:rsid w:val="00697F5B"/>
    <w:rsid w:val="00772D35"/>
    <w:rsid w:val="00AD0EC6"/>
    <w:rsid w:val="00B36489"/>
    <w:rsid w:val="00B60E13"/>
    <w:rsid w:val="00B6744D"/>
    <w:rsid w:val="00C00DF2"/>
    <w:rsid w:val="00E8261B"/>
    <w:rsid w:val="00F611CD"/>
    <w:rsid w:val="00FC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B42B"/>
  <w15:chartTrackingRefBased/>
  <w15:docId w15:val="{9673FC81-4765-4EFF-AC91-284178E7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49060-9028-4268-84C3-05EE0DD0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5-06-19T06:01:00Z</dcterms:created>
  <dcterms:modified xsi:type="dcterms:W3CDTF">2025-06-19T08:12:00Z</dcterms:modified>
</cp:coreProperties>
</file>